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6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3402"/>
        <w:gridCol w:w="1276"/>
        <w:gridCol w:w="17"/>
        <w:gridCol w:w="1400"/>
        <w:gridCol w:w="2977"/>
      </w:tblGrid>
      <w:tr w:rsidR="00526AB0" w:rsidRPr="00D27CF1" w:rsidTr="00041AE2">
        <w:trPr>
          <w:trHeight w:val="129"/>
        </w:trPr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6AB0" w:rsidRDefault="00526AB0" w:rsidP="00041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архитектура</w:t>
            </w:r>
          </w:p>
          <w:p w:rsidR="00526AB0" w:rsidRDefault="00526AB0" w:rsidP="00041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чЕРЕПОВЕЦКОГО МЕЖДУНАРОДНОГО ПРОМЫШЛЕННОГО ФОРУМА</w:t>
            </w:r>
          </w:p>
          <w:p w:rsidR="00526AB0" w:rsidRPr="00526AB0" w:rsidRDefault="00526AB0" w:rsidP="00041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AB0">
              <w:rPr>
                <w:rFonts w:ascii="Times New Roman" w:hAnsi="Times New Roman" w:cs="Times New Roman"/>
                <w:caps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декабря 2017 года, дворец культуры металлургов</w:t>
            </w:r>
          </w:p>
        </w:tc>
      </w:tr>
      <w:tr w:rsidR="00526AB0" w:rsidRPr="00D27CF1" w:rsidTr="00041AE2">
        <w:trPr>
          <w:trHeight w:val="129"/>
        </w:trPr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6AB0" w:rsidRDefault="001465F5" w:rsidP="00041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13 декабря (среда)</w:t>
            </w:r>
          </w:p>
        </w:tc>
      </w:tr>
      <w:tr w:rsidR="00526AB0" w:rsidRPr="00D27CF1" w:rsidTr="00041AE2">
        <w:trPr>
          <w:trHeight w:val="12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B0" w:rsidRPr="00526AB0" w:rsidRDefault="00526AB0" w:rsidP="00041A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6AB0">
              <w:rPr>
                <w:rFonts w:ascii="Times New Roman" w:hAnsi="Times New Roman" w:cs="Times New Roman"/>
              </w:rPr>
              <w:t>08.30 – 09.00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B0" w:rsidRPr="006A626D" w:rsidRDefault="00C36E3D" w:rsidP="00041AE2">
            <w:pPr>
              <w:spacing w:afterLines="40" w:after="96" w:line="240" w:lineRule="auto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гистрация участников.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C36E3D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олл 1-го этажа ДКМ</w:t>
            </w:r>
            <w:r w:rsidR="00526AB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26AB0" w:rsidRPr="00D27CF1" w:rsidTr="00041AE2">
        <w:trPr>
          <w:trHeight w:val="12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B0" w:rsidRPr="00526AB0" w:rsidRDefault="00526AB0" w:rsidP="00041A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AB0">
              <w:rPr>
                <w:rFonts w:ascii="Times New Roman" w:hAnsi="Times New Roman" w:cs="Times New Roman"/>
              </w:rPr>
              <w:t>09.00 – 18.00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AB0" w:rsidRPr="006A626D" w:rsidRDefault="00526AB0" w:rsidP="00041AE2">
            <w:pPr>
              <w:spacing w:afterLines="40" w:after="96" w:line="240" w:lineRule="auto"/>
              <w:rPr>
                <w:rFonts w:ascii="Times New Roman" w:hAnsi="Times New Roman" w:cs="Times New Roman"/>
              </w:rPr>
            </w:pPr>
            <w:r w:rsidRPr="006A626D">
              <w:rPr>
                <w:rFonts w:ascii="Times New Roman" w:hAnsi="Times New Roman" w:cs="Times New Roman"/>
                <w:b/>
              </w:rPr>
              <w:t xml:space="preserve">Выставка техники </w:t>
            </w:r>
            <w:r w:rsidRPr="006A626D">
              <w:rPr>
                <w:rFonts w:ascii="Times New Roman" w:hAnsi="Times New Roman" w:cs="Times New Roman"/>
              </w:rPr>
              <w:t xml:space="preserve">«Машиностроение. Сделано в </w:t>
            </w:r>
            <w:r w:rsidR="00C36E3D">
              <w:rPr>
                <w:rFonts w:ascii="Times New Roman" w:hAnsi="Times New Roman" w:cs="Times New Roman"/>
              </w:rPr>
              <w:t>Череповце»</w:t>
            </w:r>
            <w:r w:rsidR="00C36E3D">
              <w:rPr>
                <w:rFonts w:ascii="Times New Roman" w:hAnsi="Times New Roman" w:cs="Times New Roman"/>
              </w:rPr>
              <w:br/>
              <w:t>Площадь перед ДКМ</w:t>
            </w:r>
          </w:p>
        </w:tc>
      </w:tr>
      <w:tr w:rsidR="00526AB0" w:rsidRPr="00D27CF1" w:rsidTr="00041AE2">
        <w:trPr>
          <w:trHeight w:val="12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B0" w:rsidRDefault="00526AB0" w:rsidP="00041A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6AB0">
              <w:rPr>
                <w:rFonts w:ascii="Times New Roman" w:hAnsi="Times New Roman" w:cs="Times New Roman"/>
              </w:rPr>
              <w:br/>
              <w:t>09.00 – 10.30</w:t>
            </w:r>
          </w:p>
          <w:p w:rsidR="00BE6386" w:rsidRPr="00526AB0" w:rsidRDefault="00BE6386" w:rsidP="00041A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B0" w:rsidRPr="00C66D7E" w:rsidRDefault="00526AB0" w:rsidP="00041AE2">
            <w:pPr>
              <w:spacing w:afterLines="40" w:after="96" w:line="240" w:lineRule="auto"/>
              <w:rPr>
                <w:rFonts w:ascii="Times New Roman" w:hAnsi="Times New Roman" w:cs="Times New Roman"/>
                <w:b/>
              </w:rPr>
            </w:pPr>
            <w:r w:rsidRPr="006A626D">
              <w:rPr>
                <w:rFonts w:ascii="Times New Roman" w:hAnsi="Times New Roman" w:cs="Times New Roman"/>
                <w:b/>
              </w:rPr>
              <w:t>Открытие Череповецкого международного промышленного форума</w:t>
            </w:r>
            <w:r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6A626D">
              <w:rPr>
                <w:rFonts w:ascii="Times New Roman" w:hAnsi="Times New Roman" w:cs="Times New Roman"/>
                <w:b/>
              </w:rPr>
              <w:t xml:space="preserve">Пленарная сессия </w:t>
            </w:r>
            <w:r w:rsidRPr="006A626D">
              <w:rPr>
                <w:rFonts w:ascii="Times New Roman" w:hAnsi="Times New Roman" w:cs="Times New Roman"/>
              </w:rPr>
              <w:t>«Новая экономика города: креативный капитал и территориальное развитие»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="00C36E3D">
              <w:rPr>
                <w:rFonts w:ascii="Times New Roman" w:hAnsi="Times New Roman" w:cs="Times New Roman"/>
              </w:rPr>
              <w:t>Зал торжеств ДКМ</w:t>
            </w:r>
          </w:p>
        </w:tc>
      </w:tr>
      <w:tr w:rsidR="00526AB0" w:rsidRPr="00D27CF1" w:rsidTr="00041AE2">
        <w:trPr>
          <w:trHeight w:val="49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86" w:rsidRPr="00526AB0" w:rsidRDefault="00526AB0" w:rsidP="00041A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6AB0">
              <w:rPr>
                <w:rFonts w:ascii="Times New Roman" w:hAnsi="Times New Roman" w:cs="Times New Roman"/>
              </w:rPr>
              <w:br/>
              <w:t>10.30 – 11.00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B0" w:rsidRPr="006A626D" w:rsidRDefault="00526AB0" w:rsidP="00041AE2">
            <w:pPr>
              <w:spacing w:afterLines="40" w:after="96" w:line="240" w:lineRule="auto"/>
              <w:rPr>
                <w:rFonts w:ascii="Times New Roman" w:hAnsi="Times New Roman" w:cs="Times New Roman"/>
                <w:b/>
              </w:rPr>
            </w:pPr>
            <w:r w:rsidRPr="006A626D">
              <w:rPr>
                <w:rFonts w:ascii="Times New Roman" w:hAnsi="Times New Roman" w:cs="Times New Roman"/>
                <w:b/>
              </w:rPr>
              <w:t>Кофе-брейк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A626D">
              <w:rPr>
                <w:rFonts w:ascii="Times New Roman" w:hAnsi="Times New Roman" w:cs="Times New Roman"/>
                <w:b/>
              </w:rPr>
              <w:br/>
            </w:r>
            <w:r w:rsidRPr="006A626D">
              <w:rPr>
                <w:rFonts w:ascii="Times New Roman" w:hAnsi="Times New Roman" w:cs="Times New Roman"/>
              </w:rPr>
              <w:t>(бар ДКМ)</w:t>
            </w:r>
          </w:p>
        </w:tc>
      </w:tr>
      <w:tr w:rsidR="00526AB0" w:rsidRPr="00D27CF1" w:rsidTr="00041AE2">
        <w:trPr>
          <w:trHeight w:val="241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B0" w:rsidRDefault="00526AB0" w:rsidP="00041A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6AB0">
              <w:rPr>
                <w:rFonts w:ascii="Times New Roman" w:hAnsi="Times New Roman" w:cs="Times New Roman"/>
              </w:rPr>
              <w:br/>
              <w:t xml:space="preserve">11.00 – </w:t>
            </w:r>
            <w:r w:rsidR="003A504F">
              <w:rPr>
                <w:rFonts w:ascii="Times New Roman" w:hAnsi="Times New Roman" w:cs="Times New Roman"/>
                <w:lang w:val="en-US"/>
              </w:rPr>
              <w:t>12.30</w:t>
            </w:r>
          </w:p>
          <w:p w:rsidR="00BE6386" w:rsidRPr="00BE6386" w:rsidRDefault="00BE6386" w:rsidP="00041A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B0" w:rsidRPr="006A626D" w:rsidRDefault="00526AB0" w:rsidP="00041AE2">
            <w:pPr>
              <w:spacing w:afterLines="40" w:after="96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626D">
              <w:rPr>
                <w:rFonts w:ascii="Times New Roman" w:hAnsi="Times New Roman" w:cs="Times New Roman"/>
                <w:b/>
              </w:rPr>
              <w:br/>
              <w:t>Конференция «Партнерство в сфере производства: решения для успешного бизнеса»</w:t>
            </w:r>
          </w:p>
          <w:p w:rsidR="00526AB0" w:rsidRDefault="00526AB0" w:rsidP="00041AE2">
            <w:pPr>
              <w:spacing w:afterLines="40" w:after="96" w:line="240" w:lineRule="auto"/>
              <w:jc w:val="center"/>
              <w:rPr>
                <w:rFonts w:ascii="Times New Roman" w:hAnsi="Times New Roman" w:cs="Times New Roman"/>
              </w:rPr>
            </w:pPr>
            <w:r w:rsidRPr="006A626D">
              <w:rPr>
                <w:rFonts w:ascii="Times New Roman" w:hAnsi="Times New Roman" w:cs="Times New Roman"/>
              </w:rPr>
              <w:t xml:space="preserve">Часть 1. </w:t>
            </w:r>
            <w:r w:rsidRPr="006A626D">
              <w:t xml:space="preserve"> </w:t>
            </w:r>
            <w:r w:rsidRPr="006A626D">
              <w:rPr>
                <w:rFonts w:ascii="Times New Roman" w:hAnsi="Times New Roman" w:cs="Times New Roman"/>
              </w:rPr>
              <w:t xml:space="preserve">Практические модели </w:t>
            </w:r>
            <w:proofErr w:type="gramStart"/>
            <w:r w:rsidRPr="006A626D">
              <w:rPr>
                <w:rFonts w:ascii="Times New Roman" w:hAnsi="Times New Roman" w:cs="Times New Roman"/>
              </w:rPr>
              <w:t>бизнес-сот</w:t>
            </w:r>
            <w:r>
              <w:rPr>
                <w:rFonts w:ascii="Times New Roman" w:hAnsi="Times New Roman" w:cs="Times New Roman"/>
              </w:rPr>
              <w:t>рудничества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внутреннем рынке</w:t>
            </w:r>
          </w:p>
          <w:p w:rsidR="00526AB0" w:rsidRPr="00C36E3D" w:rsidRDefault="00526AB0" w:rsidP="00041AE2">
            <w:pPr>
              <w:spacing w:afterLines="40" w:after="96" w:line="240" w:lineRule="auto"/>
              <w:jc w:val="center"/>
              <w:rPr>
                <w:rFonts w:ascii="Times New Roman" w:hAnsi="Times New Roman" w:cs="Times New Roman"/>
              </w:rPr>
            </w:pPr>
            <w:r w:rsidRPr="006A626D">
              <w:rPr>
                <w:rFonts w:ascii="Times New Roman" w:hAnsi="Times New Roman" w:cs="Times New Roman"/>
              </w:rPr>
              <w:t>(зал торжеств ДКМ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B0" w:rsidRPr="006A626D" w:rsidRDefault="00526AB0" w:rsidP="00041AE2">
            <w:pPr>
              <w:spacing w:afterLines="40" w:after="96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626D">
              <w:rPr>
                <w:rFonts w:ascii="Times New Roman" w:hAnsi="Times New Roman" w:cs="Times New Roman"/>
                <w:b/>
              </w:rPr>
              <w:t>V</w:t>
            </w:r>
            <w:r w:rsidRPr="006A626D">
              <w:rPr>
                <w:rFonts w:ascii="Times New Roman" w:hAnsi="Times New Roman"/>
                <w:b/>
              </w:rPr>
              <w:t xml:space="preserve"> Международная конференция</w:t>
            </w:r>
          </w:p>
          <w:p w:rsidR="00526AB0" w:rsidRPr="006A626D" w:rsidRDefault="00526AB0" w:rsidP="00041AE2">
            <w:pPr>
              <w:spacing w:afterLines="40" w:after="96" w:line="240" w:lineRule="auto"/>
              <w:jc w:val="center"/>
              <w:rPr>
                <w:rFonts w:ascii="Times New Roman" w:hAnsi="Times New Roman"/>
              </w:rPr>
            </w:pPr>
            <w:r w:rsidRPr="006A626D">
              <w:rPr>
                <w:rFonts w:ascii="Times New Roman" w:hAnsi="Times New Roman" w:cs="Times New Roman"/>
              </w:rPr>
              <w:t>по деревянному</w:t>
            </w:r>
            <w:r w:rsidRPr="006A626D">
              <w:rPr>
                <w:rFonts w:ascii="Times New Roman" w:hAnsi="Times New Roman"/>
              </w:rPr>
              <w:t xml:space="preserve"> домостроению и деревообработке</w:t>
            </w:r>
          </w:p>
          <w:p w:rsidR="00526AB0" w:rsidRPr="006A626D" w:rsidRDefault="00526AB0" w:rsidP="00041AE2">
            <w:pPr>
              <w:spacing w:afterLines="40" w:after="96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626D">
              <w:rPr>
                <w:rFonts w:ascii="Times New Roman" w:hAnsi="Times New Roman"/>
              </w:rPr>
              <w:t>(малый зал ДК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B0" w:rsidRPr="006A626D" w:rsidRDefault="00526AB0" w:rsidP="00041AE2">
            <w:pPr>
              <w:spacing w:afterLines="40" w:after="96" w:line="240" w:lineRule="auto"/>
              <w:jc w:val="center"/>
              <w:rPr>
                <w:rFonts w:ascii="Times New Roman" w:hAnsi="Times New Roman" w:cs="Times New Roman"/>
              </w:rPr>
            </w:pPr>
            <w:r w:rsidRPr="006A626D">
              <w:rPr>
                <w:rFonts w:ascii="Times New Roman" w:hAnsi="Times New Roman" w:cs="Times New Roman"/>
                <w:b/>
              </w:rPr>
              <w:t>Инвестиционный тур</w:t>
            </w:r>
            <w:r w:rsidRPr="006A626D">
              <w:rPr>
                <w:rFonts w:ascii="Times New Roman" w:hAnsi="Times New Roman" w:cs="Times New Roman"/>
              </w:rPr>
              <w:t xml:space="preserve"> по приоритетным площадкам для бизнеса г. Череповца - интерактивное мероприятие для потенциальных резидентов ТОСЭР</w:t>
            </w:r>
          </w:p>
          <w:p w:rsidR="00526AB0" w:rsidRPr="006A626D" w:rsidRDefault="00526AB0" w:rsidP="00041AE2">
            <w:pPr>
              <w:spacing w:afterLines="40" w:after="96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626D">
              <w:rPr>
                <w:rFonts w:ascii="Times New Roman" w:hAnsi="Times New Roman" w:cs="Times New Roman"/>
              </w:rPr>
              <w:t xml:space="preserve">(автобусный тур </w:t>
            </w:r>
            <w:r>
              <w:rPr>
                <w:rFonts w:ascii="Times New Roman" w:hAnsi="Times New Roman" w:cs="Times New Roman"/>
              </w:rPr>
              <w:br/>
            </w:r>
            <w:r w:rsidRPr="006A626D">
              <w:rPr>
                <w:rFonts w:ascii="Times New Roman" w:hAnsi="Times New Roman" w:cs="Times New Roman"/>
              </w:rPr>
              <w:t>с 11.30 до 14.00)</w:t>
            </w:r>
          </w:p>
        </w:tc>
      </w:tr>
      <w:tr w:rsidR="00526AB0" w:rsidRPr="00D27CF1" w:rsidTr="00041AE2">
        <w:trPr>
          <w:trHeight w:val="41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86" w:rsidRPr="00BE6386" w:rsidRDefault="003A504F" w:rsidP="00041A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2.30 – 13.30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B0" w:rsidRPr="00C36E3D" w:rsidRDefault="00526AB0" w:rsidP="00041AE2">
            <w:pPr>
              <w:spacing w:afterLines="40" w:after="96" w:line="240" w:lineRule="auto"/>
              <w:rPr>
                <w:rFonts w:ascii="Times New Roman" w:hAnsi="Times New Roman" w:cs="Times New Roman"/>
                <w:b/>
              </w:rPr>
            </w:pPr>
            <w:r w:rsidRPr="006A626D">
              <w:rPr>
                <w:rFonts w:ascii="Times New Roman" w:hAnsi="Times New Roman" w:cs="Times New Roman"/>
                <w:b/>
              </w:rPr>
              <w:t xml:space="preserve">Обед </w:t>
            </w:r>
            <w:r w:rsidR="00C36E3D" w:rsidRPr="00C36E3D">
              <w:rPr>
                <w:rFonts w:ascii="Times New Roman" w:hAnsi="Times New Roman" w:cs="Times New Roman"/>
              </w:rPr>
              <w:t>(</w:t>
            </w:r>
            <w:r w:rsidRPr="006A626D">
              <w:rPr>
                <w:rFonts w:ascii="Times New Roman" w:hAnsi="Times New Roman" w:cs="Times New Roman"/>
              </w:rPr>
              <w:t>ресторан ДКМ)</w:t>
            </w:r>
          </w:p>
        </w:tc>
      </w:tr>
      <w:tr w:rsidR="00526AB0" w:rsidRPr="00D27CF1" w:rsidTr="00041AE2">
        <w:trPr>
          <w:trHeight w:val="111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B0" w:rsidRPr="00526AB0" w:rsidRDefault="00526AB0" w:rsidP="00041A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6AB0">
              <w:rPr>
                <w:rFonts w:ascii="Times New Roman" w:hAnsi="Times New Roman" w:cs="Times New Roman"/>
              </w:rPr>
              <w:t>13.30 – 16.30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B0" w:rsidRPr="00E85A75" w:rsidRDefault="00526AB0" w:rsidP="00041AE2">
            <w:pPr>
              <w:spacing w:afterLines="40" w:after="96" w:line="240" w:lineRule="auto"/>
              <w:rPr>
                <w:rFonts w:ascii="Times New Roman" w:hAnsi="Times New Roman" w:cs="Times New Roman"/>
                <w:b/>
              </w:rPr>
            </w:pPr>
            <w:r w:rsidRPr="00E85A75">
              <w:rPr>
                <w:rFonts w:ascii="Times New Roman" w:hAnsi="Times New Roman" w:cs="Times New Roman"/>
                <w:b/>
              </w:rPr>
              <w:t xml:space="preserve">Годовое собрание Ассоциации машиностроительных компаний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E85A75">
              <w:rPr>
                <w:rFonts w:ascii="Times New Roman" w:hAnsi="Times New Roman" w:cs="Times New Roman"/>
                <w:b/>
              </w:rPr>
              <w:t>Вологодской области</w:t>
            </w:r>
          </w:p>
          <w:p w:rsidR="00526AB0" w:rsidRPr="00BF116A" w:rsidRDefault="00526AB0" w:rsidP="00041AE2">
            <w:pPr>
              <w:spacing w:afterLines="40" w:after="96" w:line="240" w:lineRule="auto"/>
              <w:rPr>
                <w:rFonts w:ascii="Times New Roman" w:hAnsi="Times New Roman" w:cs="Times New Roman"/>
              </w:rPr>
            </w:pPr>
            <w:r w:rsidRPr="00E85A75">
              <w:rPr>
                <w:rFonts w:ascii="Times New Roman" w:hAnsi="Times New Roman" w:cs="Times New Roman"/>
              </w:rPr>
              <w:t xml:space="preserve">ТОСЭР «Череповец» - выгодные условия развития </w:t>
            </w:r>
            <w:r w:rsidRPr="00E85A75">
              <w:rPr>
                <w:rFonts w:ascii="Times New Roman" w:hAnsi="Times New Roman" w:cs="Times New Roman"/>
                <w:sz w:val="21"/>
                <w:szCs w:val="21"/>
              </w:rPr>
              <w:t xml:space="preserve">машиностроительных </w:t>
            </w:r>
            <w:r w:rsidRPr="00E85A75">
              <w:rPr>
                <w:rFonts w:ascii="Times New Roman" w:hAnsi="Times New Roman" w:cs="Times New Roman"/>
              </w:rPr>
              <w:t>предприят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36E3D">
              <w:rPr>
                <w:rFonts w:ascii="Times New Roman" w:hAnsi="Times New Roman" w:cs="Times New Roman"/>
              </w:rPr>
              <w:br/>
            </w:r>
            <w:r w:rsidRPr="00E85A75">
              <w:rPr>
                <w:rFonts w:ascii="Times New Roman" w:hAnsi="Times New Roman" w:cs="Times New Roman"/>
              </w:rPr>
              <w:t>(ауд. 249 ДКМ)</w:t>
            </w:r>
          </w:p>
        </w:tc>
      </w:tr>
      <w:tr w:rsidR="00526AB0" w:rsidRPr="0036160A" w:rsidTr="00041AE2">
        <w:trPr>
          <w:trHeight w:val="17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6AB0" w:rsidRPr="00526AB0" w:rsidRDefault="00526AB0" w:rsidP="00041A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6AB0">
              <w:rPr>
                <w:rFonts w:ascii="Times New Roman" w:hAnsi="Times New Roman" w:cs="Times New Roman"/>
              </w:rPr>
              <w:br/>
              <w:t>13.30 – 15.3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6AB0" w:rsidRPr="006A626D" w:rsidRDefault="00526AB0" w:rsidP="00041AE2">
            <w:pPr>
              <w:spacing w:afterLines="40" w:after="96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626D">
              <w:rPr>
                <w:rFonts w:ascii="Times New Roman" w:hAnsi="Times New Roman" w:cs="Times New Roman"/>
                <w:b/>
              </w:rPr>
              <w:t>Конференция «Партнерство в сфере производства: решения для успешного бизнеса»</w:t>
            </w:r>
          </w:p>
          <w:p w:rsidR="00526AB0" w:rsidRPr="006A626D" w:rsidRDefault="00526AB0" w:rsidP="00041AE2">
            <w:pPr>
              <w:spacing w:afterLines="40" w:after="96" w:line="240" w:lineRule="auto"/>
              <w:jc w:val="center"/>
              <w:rPr>
                <w:rFonts w:ascii="Times New Roman" w:hAnsi="Times New Roman" w:cs="Times New Roman"/>
              </w:rPr>
            </w:pPr>
            <w:r w:rsidRPr="006A626D">
              <w:rPr>
                <w:rFonts w:ascii="Times New Roman" w:hAnsi="Times New Roman" w:cs="Times New Roman"/>
              </w:rPr>
              <w:t xml:space="preserve">Часть 2. </w:t>
            </w:r>
            <w:r w:rsidRPr="006A626D">
              <w:t xml:space="preserve"> </w:t>
            </w:r>
            <w:r w:rsidRPr="006A626D">
              <w:rPr>
                <w:rFonts w:ascii="Times New Roman" w:hAnsi="Times New Roman" w:cs="Times New Roman"/>
              </w:rPr>
              <w:t>Международное сотрудничество – инструмент развития промышленности.</w:t>
            </w:r>
          </w:p>
          <w:p w:rsidR="00526AB0" w:rsidRPr="006A626D" w:rsidRDefault="00526AB0" w:rsidP="00041AE2">
            <w:pPr>
              <w:spacing w:afterLines="40" w:after="96" w:line="240" w:lineRule="auto"/>
              <w:jc w:val="center"/>
              <w:rPr>
                <w:rFonts w:ascii="Times New Roman" w:hAnsi="Times New Roman" w:cs="Times New Roman"/>
              </w:rPr>
            </w:pPr>
            <w:r w:rsidRPr="006A626D">
              <w:rPr>
                <w:rFonts w:ascii="Times New Roman" w:hAnsi="Times New Roman" w:cs="Times New Roman"/>
              </w:rPr>
              <w:t>(зал торжеств ДКМ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AB0" w:rsidRDefault="00526AB0" w:rsidP="00041AE2">
            <w:pPr>
              <w:spacing w:afterLines="40" w:after="96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26AB0" w:rsidRPr="006A626D" w:rsidRDefault="00526AB0" w:rsidP="00041AE2">
            <w:pPr>
              <w:spacing w:afterLines="40" w:after="96" w:line="240" w:lineRule="auto"/>
              <w:jc w:val="center"/>
              <w:rPr>
                <w:rFonts w:ascii="Times New Roman" w:hAnsi="Times New Roman"/>
              </w:rPr>
            </w:pPr>
            <w:r w:rsidRPr="006A626D">
              <w:rPr>
                <w:rFonts w:ascii="Times New Roman" w:hAnsi="Times New Roman" w:cs="Times New Roman"/>
                <w:b/>
              </w:rPr>
              <w:t>V</w:t>
            </w:r>
            <w:r w:rsidRPr="006A626D">
              <w:rPr>
                <w:rFonts w:ascii="Times New Roman" w:hAnsi="Times New Roman"/>
                <w:b/>
              </w:rPr>
              <w:t xml:space="preserve"> Международная конференция</w:t>
            </w:r>
            <w:r w:rsidRPr="006A626D">
              <w:rPr>
                <w:rFonts w:ascii="Times New Roman" w:hAnsi="Times New Roman" w:cs="Times New Roman"/>
              </w:rPr>
              <w:t xml:space="preserve"> по деревянному</w:t>
            </w:r>
            <w:r w:rsidRPr="006A626D">
              <w:rPr>
                <w:rFonts w:ascii="Times New Roman" w:hAnsi="Times New Roman"/>
              </w:rPr>
              <w:t xml:space="preserve"> домостроению и деревообработке</w:t>
            </w:r>
          </w:p>
          <w:p w:rsidR="00526AB0" w:rsidRPr="006A626D" w:rsidRDefault="00526AB0" w:rsidP="00041AE2">
            <w:pPr>
              <w:spacing w:afterLines="40" w:after="96" w:line="240" w:lineRule="auto"/>
              <w:jc w:val="center"/>
              <w:rPr>
                <w:rFonts w:ascii="Times New Roman" w:hAnsi="Times New Roman" w:cs="Times New Roman"/>
              </w:rPr>
            </w:pPr>
            <w:r w:rsidRPr="006A626D">
              <w:rPr>
                <w:rFonts w:ascii="Times New Roman" w:hAnsi="Times New Roman"/>
              </w:rPr>
              <w:t>(малый зал ДКМ)</w:t>
            </w:r>
          </w:p>
        </w:tc>
      </w:tr>
      <w:tr w:rsidR="00526AB0" w:rsidRPr="0036160A" w:rsidTr="00041AE2">
        <w:trPr>
          <w:trHeight w:val="12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6AB0" w:rsidRPr="00526AB0" w:rsidRDefault="00526AB0" w:rsidP="00041A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6AB0">
              <w:rPr>
                <w:rFonts w:ascii="Times New Roman" w:hAnsi="Times New Roman" w:cs="Times New Roman"/>
              </w:rPr>
              <w:t>15.00 – 16.00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6AB0" w:rsidRPr="006A626D" w:rsidRDefault="00526AB0" w:rsidP="00041AE2">
            <w:pPr>
              <w:spacing w:afterLines="40" w:after="96" w:line="240" w:lineRule="auto"/>
              <w:rPr>
                <w:rFonts w:ascii="Times New Roman" w:hAnsi="Times New Roman" w:cs="Times New Roman"/>
                <w:b/>
              </w:rPr>
            </w:pPr>
            <w:r w:rsidRPr="006A626D">
              <w:rPr>
                <w:rFonts w:ascii="Times New Roman" w:hAnsi="Times New Roman" w:cs="Times New Roman"/>
                <w:b/>
              </w:rPr>
              <w:t>Встреча с заместителем мэра г. Череповца  Михаилом Анатольевичем Ананьиным</w:t>
            </w:r>
          </w:p>
          <w:p w:rsidR="00526AB0" w:rsidRDefault="00526AB0" w:rsidP="00041AE2">
            <w:pPr>
              <w:spacing w:afterLines="40" w:after="96" w:line="240" w:lineRule="auto"/>
              <w:rPr>
                <w:rFonts w:ascii="Times New Roman" w:hAnsi="Times New Roman" w:cs="Times New Roman"/>
              </w:rPr>
            </w:pPr>
            <w:r w:rsidRPr="006A626D">
              <w:rPr>
                <w:rFonts w:ascii="Times New Roman" w:hAnsi="Times New Roman" w:cs="Times New Roman"/>
              </w:rPr>
              <w:t xml:space="preserve">«Обсуждение перспектив роста бизнеса в Череповце - территории опережающего социально-экономического развития (ТОСЭР)»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для участников инвестиционного тура, заинтересованных в размещении бизнеса на территории ТОСЭР «Череповец»</w:t>
            </w:r>
          </w:p>
          <w:p w:rsidR="00526AB0" w:rsidRPr="006A626D" w:rsidRDefault="00526AB0" w:rsidP="00041AE2">
            <w:pPr>
              <w:spacing w:afterLines="40" w:after="96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пресс-центр ДКМ)</w:t>
            </w:r>
          </w:p>
        </w:tc>
      </w:tr>
      <w:tr w:rsidR="00526AB0" w:rsidRPr="0036160A" w:rsidTr="00041AE2">
        <w:trPr>
          <w:trHeight w:val="12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6AB0" w:rsidRPr="00526AB0" w:rsidRDefault="00526AB0" w:rsidP="00041A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6AB0">
              <w:rPr>
                <w:rFonts w:ascii="Times New Roman" w:hAnsi="Times New Roman" w:cs="Times New Roman"/>
              </w:rPr>
              <w:t>15.30 – 16.00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6AB0" w:rsidRPr="006A626D" w:rsidRDefault="00526AB0" w:rsidP="00041AE2">
            <w:pPr>
              <w:spacing w:afterLines="40" w:after="96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фе-брейк</w:t>
            </w:r>
            <w:bookmarkStart w:id="0" w:name="_GoBack"/>
            <w:bookmarkEnd w:id="0"/>
          </w:p>
        </w:tc>
      </w:tr>
      <w:tr w:rsidR="0007720C" w:rsidRPr="0036160A" w:rsidTr="00041AE2">
        <w:trPr>
          <w:trHeight w:val="419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720C" w:rsidRPr="00526AB0" w:rsidRDefault="0007720C" w:rsidP="00041A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6AB0">
              <w:rPr>
                <w:rFonts w:ascii="Times New Roman" w:hAnsi="Times New Roman" w:cs="Times New Roman"/>
              </w:rPr>
              <w:t>16.00 – 18.00</w:t>
            </w:r>
          </w:p>
        </w:tc>
        <w:tc>
          <w:tcPr>
            <w:tcW w:w="4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20C" w:rsidRPr="003242E2" w:rsidRDefault="003242E2" w:rsidP="00041AE2">
            <w:pPr>
              <w:pStyle w:val="a3"/>
              <w:numPr>
                <w:ilvl w:val="0"/>
                <w:numId w:val="21"/>
              </w:numPr>
              <w:spacing w:afterLines="40" w:after="9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она деловых контактов. </w:t>
            </w:r>
            <w:r w:rsidR="0007720C" w:rsidRPr="003242E2">
              <w:rPr>
                <w:rFonts w:ascii="Times New Roman" w:hAnsi="Times New Roman" w:cs="Times New Roman"/>
                <w:b/>
              </w:rPr>
              <w:t xml:space="preserve">Ярмарка экспортеров. </w:t>
            </w:r>
          </w:p>
          <w:p w:rsidR="0007720C" w:rsidRDefault="0007720C" w:rsidP="00041AE2">
            <w:pPr>
              <w:pStyle w:val="a3"/>
              <w:numPr>
                <w:ilvl w:val="0"/>
                <w:numId w:val="21"/>
              </w:numPr>
              <w:spacing w:afterLines="40" w:after="96"/>
              <w:rPr>
                <w:rFonts w:ascii="Times New Roman" w:hAnsi="Times New Roman" w:cs="Times New Roman"/>
                <w:b/>
              </w:rPr>
            </w:pPr>
            <w:r w:rsidRPr="006A626D">
              <w:rPr>
                <w:rFonts w:ascii="Times New Roman" w:hAnsi="Times New Roman" w:cs="Times New Roman"/>
                <w:b/>
              </w:rPr>
              <w:t xml:space="preserve">Консультационный пункт для потенциальных резидентов ТОСЭР </w:t>
            </w:r>
          </w:p>
          <w:p w:rsidR="0007720C" w:rsidRPr="00C36E3D" w:rsidRDefault="0007720C" w:rsidP="00041AE2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9560AA">
              <w:rPr>
                <w:rFonts w:ascii="Times New Roman" w:hAnsi="Times New Roman" w:cs="Times New Roman"/>
              </w:rPr>
              <w:t xml:space="preserve">(зона </w:t>
            </w:r>
            <w:r w:rsidRPr="009560AA">
              <w:rPr>
                <w:rFonts w:ascii="Times New Roman" w:hAnsi="Times New Roman" w:cs="Times New Roman"/>
                <w:lang w:val="en-US"/>
              </w:rPr>
              <w:t>b</w:t>
            </w:r>
            <w:r w:rsidRPr="009560AA">
              <w:rPr>
                <w:rFonts w:ascii="Times New Roman" w:hAnsi="Times New Roman" w:cs="Times New Roman"/>
              </w:rPr>
              <w:t>2</w:t>
            </w:r>
            <w:r w:rsidRPr="009560AA">
              <w:rPr>
                <w:rFonts w:ascii="Times New Roman" w:hAnsi="Times New Roman" w:cs="Times New Roman"/>
                <w:lang w:val="en-US"/>
              </w:rPr>
              <w:t>b</w:t>
            </w:r>
            <w:r w:rsidRPr="009560AA">
              <w:rPr>
                <w:rFonts w:ascii="Times New Roman" w:hAnsi="Times New Roman" w:cs="Times New Roman"/>
              </w:rPr>
              <w:t>-переговоров в зале торжеств)</w:t>
            </w:r>
          </w:p>
        </w:tc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20C" w:rsidRPr="0063468A" w:rsidRDefault="0007720C" w:rsidP="00041AE2">
            <w:pPr>
              <w:pStyle w:val="a3"/>
              <w:spacing w:afterLines="40" w:after="96"/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63468A">
              <w:rPr>
                <w:rFonts w:ascii="Times New Roman" w:hAnsi="Times New Roman" w:cs="Times New Roman"/>
                <w:b/>
              </w:rPr>
              <w:t>Экскурсия в Музей металлургической промышленности</w:t>
            </w:r>
          </w:p>
        </w:tc>
      </w:tr>
      <w:tr w:rsidR="00526AB0" w:rsidRPr="0036160A" w:rsidTr="00041AE2">
        <w:trPr>
          <w:trHeight w:val="24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6AB0" w:rsidRPr="00526AB0" w:rsidRDefault="00526AB0" w:rsidP="00041A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6AB0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26AB0" w:rsidRPr="006A626D" w:rsidRDefault="00526AB0" w:rsidP="00041AE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A626D">
              <w:rPr>
                <w:rFonts w:ascii="Times New Roman" w:hAnsi="Times New Roman" w:cs="Times New Roman"/>
                <w:b/>
              </w:rPr>
              <w:t>Ужин (по приглашениям)</w:t>
            </w:r>
          </w:p>
        </w:tc>
      </w:tr>
    </w:tbl>
    <w:p w:rsidR="00BF116A" w:rsidRDefault="00BF116A" w:rsidP="00EE069B">
      <w:pPr>
        <w:spacing w:after="0"/>
      </w:pPr>
    </w:p>
    <w:tbl>
      <w:tblPr>
        <w:tblpPr w:leftFromText="180" w:rightFromText="180" w:vertAnchor="text" w:horzAnchor="margin" w:tblpY="69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9072"/>
      </w:tblGrid>
      <w:tr w:rsidR="00C36E3D" w:rsidRPr="00D27CF1" w:rsidTr="00C36E3D">
        <w:trPr>
          <w:trHeight w:val="129"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6E3D" w:rsidRPr="006A626D" w:rsidRDefault="00C36E3D" w:rsidP="00C36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626D">
              <w:rPr>
                <w:rFonts w:ascii="Times New Roman" w:hAnsi="Times New Roman" w:cs="Times New Roman"/>
                <w:b/>
                <w:caps/>
              </w:rPr>
              <w:lastRenderedPageBreak/>
              <w:t>14 ДЕКАБРЯ (ЧЕТВЕРГ)</w:t>
            </w:r>
          </w:p>
        </w:tc>
      </w:tr>
      <w:tr w:rsidR="00C36E3D" w:rsidRPr="00D27CF1" w:rsidTr="00C36E3D">
        <w:trPr>
          <w:trHeight w:val="12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3D" w:rsidRPr="006A626D" w:rsidRDefault="00C36E3D" w:rsidP="00C36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00 – 10.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3D" w:rsidRPr="00E85A75" w:rsidRDefault="00C36E3D" w:rsidP="00C36E3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85A75">
              <w:rPr>
                <w:rFonts w:ascii="Times New Roman" w:hAnsi="Times New Roman" w:cs="Times New Roman"/>
                <w:b/>
              </w:rPr>
              <w:t>Деловая встреча участников иностранных делегаций с мэром города Череповца</w:t>
            </w:r>
          </w:p>
          <w:p w:rsidR="00C36E3D" w:rsidRPr="00C66D7E" w:rsidRDefault="00C36E3D" w:rsidP="00C36E3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E85A7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мэрия города)</w:t>
            </w:r>
          </w:p>
        </w:tc>
      </w:tr>
      <w:tr w:rsidR="00C36E3D" w:rsidRPr="00D27CF1" w:rsidTr="00C36E3D">
        <w:trPr>
          <w:trHeight w:val="12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3D" w:rsidRDefault="00C36E3D" w:rsidP="00C36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0 – 10.3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3D" w:rsidRDefault="00C36E3D" w:rsidP="00C36E3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бор участников тура «Череповец для бизнеса»</w:t>
            </w:r>
          </w:p>
          <w:p w:rsidR="00C36E3D" w:rsidRDefault="00C36E3D" w:rsidP="00C36E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0AA">
              <w:rPr>
                <w:rFonts w:ascii="Times New Roman" w:hAnsi="Times New Roman" w:cs="Times New Roman"/>
              </w:rPr>
              <w:t>(площадь перед Дворцом металлургов)</w:t>
            </w:r>
          </w:p>
          <w:p w:rsidR="00C36E3D" w:rsidRPr="009560AA" w:rsidRDefault="00C36E3D" w:rsidP="00C36E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6E3D" w:rsidRPr="00D27CF1" w:rsidTr="00C36E3D">
        <w:trPr>
          <w:trHeight w:val="83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3D" w:rsidRPr="00E85A75" w:rsidRDefault="00C36E3D" w:rsidP="00C36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30 – 13.00</w:t>
            </w:r>
            <w:r w:rsidRPr="00E85A7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3D" w:rsidRPr="006A626D" w:rsidRDefault="00C36E3D" w:rsidP="00C36E3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A626D">
              <w:rPr>
                <w:rFonts w:ascii="Times New Roman" w:hAnsi="Times New Roman" w:cs="Times New Roman"/>
                <w:b/>
              </w:rPr>
              <w:t>Тур «Череповец для бизнеса»</w:t>
            </w:r>
            <w:r>
              <w:rPr>
                <w:rFonts w:ascii="Times New Roman" w:hAnsi="Times New Roman" w:cs="Times New Roman"/>
                <w:b/>
              </w:rPr>
              <w:t xml:space="preserve"> и экскурсионная программа</w:t>
            </w:r>
            <w:r w:rsidRPr="006A626D">
              <w:rPr>
                <w:rFonts w:ascii="Times New Roman" w:hAnsi="Times New Roman" w:cs="Times New Roman"/>
                <w:b/>
              </w:rPr>
              <w:t>:</w:t>
            </w:r>
          </w:p>
          <w:p w:rsidR="00C36E3D" w:rsidRPr="00ED6783" w:rsidRDefault="00C36E3D" w:rsidP="00C36E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26D">
              <w:rPr>
                <w:rFonts w:ascii="Times New Roman" w:hAnsi="Times New Roman" w:cs="Times New Roman"/>
              </w:rPr>
              <w:t>посещение промышленных инвестиционных площадок</w:t>
            </w:r>
            <w:r w:rsidRPr="00ED67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экскурсионная программа по городу</w:t>
            </w:r>
          </w:p>
        </w:tc>
      </w:tr>
      <w:tr w:rsidR="00C36E3D" w:rsidRPr="00D27CF1" w:rsidTr="00C36E3D">
        <w:trPr>
          <w:trHeight w:val="56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3D" w:rsidRPr="00E85A75" w:rsidRDefault="00C36E3D" w:rsidP="00C36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0 – 14.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3D" w:rsidRPr="00ED6783" w:rsidRDefault="00C36E3D" w:rsidP="00C36E3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D6783">
              <w:rPr>
                <w:rFonts w:ascii="Times New Roman" w:hAnsi="Times New Roman" w:cs="Times New Roman"/>
                <w:b/>
              </w:rPr>
              <w:t xml:space="preserve">Обед </w:t>
            </w:r>
          </w:p>
          <w:p w:rsidR="00C36E3D" w:rsidRPr="00ED6783" w:rsidRDefault="00C36E3D" w:rsidP="00C36E3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пр. Советский)</w:t>
            </w:r>
          </w:p>
        </w:tc>
      </w:tr>
      <w:tr w:rsidR="00C36E3D" w:rsidRPr="00D27CF1" w:rsidTr="00C36E3D">
        <w:trPr>
          <w:trHeight w:val="41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3D" w:rsidRPr="00E85A75" w:rsidRDefault="00C36E3D" w:rsidP="00C36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30 – 16.3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3D" w:rsidRDefault="00C36E3D" w:rsidP="00C36E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6E3D" w:rsidRPr="00ED6783" w:rsidRDefault="00C36E3D" w:rsidP="00C36E3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D6783">
              <w:rPr>
                <w:rFonts w:ascii="Times New Roman" w:hAnsi="Times New Roman" w:cs="Times New Roman"/>
                <w:b/>
              </w:rPr>
              <w:t>Посещение музея металлургической промышленности</w:t>
            </w:r>
          </w:p>
          <w:p w:rsidR="00C36E3D" w:rsidRPr="00496D07" w:rsidRDefault="00C36E3D" w:rsidP="00C36E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85A75" w:rsidRPr="00E85A75" w:rsidRDefault="00E85A75" w:rsidP="00367B76">
      <w:pPr>
        <w:spacing w:after="0"/>
        <w:rPr>
          <w:lang w:val="en-US"/>
        </w:rPr>
      </w:pPr>
    </w:p>
    <w:p w:rsidR="00002297" w:rsidRDefault="00002297" w:rsidP="00367B76">
      <w:pPr>
        <w:spacing w:after="0"/>
        <w:jc w:val="center"/>
        <w:rPr>
          <w:rFonts w:ascii="Times New Roman" w:hAnsi="Times New Roman" w:cs="Times New Roman"/>
          <w:b/>
          <w:color w:val="0070C0"/>
        </w:rPr>
      </w:pPr>
    </w:p>
    <w:p w:rsidR="00903D4E" w:rsidRDefault="00903D4E" w:rsidP="0096151D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sectPr w:rsidR="00903D4E" w:rsidSect="00BF11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CDA" w:rsidRDefault="002D0CDA" w:rsidP="00CD6723">
      <w:pPr>
        <w:spacing w:after="0" w:line="240" w:lineRule="auto"/>
      </w:pPr>
      <w:r>
        <w:separator/>
      </w:r>
    </w:p>
  </w:endnote>
  <w:endnote w:type="continuationSeparator" w:id="0">
    <w:p w:rsidR="002D0CDA" w:rsidRDefault="002D0CDA" w:rsidP="00CD6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16A" w:rsidRDefault="00BF116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16A" w:rsidRDefault="00BF116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16A" w:rsidRDefault="00BF116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CDA" w:rsidRDefault="002D0CDA" w:rsidP="00CD6723">
      <w:pPr>
        <w:spacing w:after="0" w:line="240" w:lineRule="auto"/>
      </w:pPr>
      <w:r>
        <w:separator/>
      </w:r>
    </w:p>
  </w:footnote>
  <w:footnote w:type="continuationSeparator" w:id="0">
    <w:p w:rsidR="002D0CDA" w:rsidRDefault="002D0CDA" w:rsidP="00CD6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16A" w:rsidRDefault="00BF116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463" w:rsidRPr="000F5463" w:rsidRDefault="000F5463" w:rsidP="000F5463">
    <w:pPr>
      <w:pStyle w:val="a4"/>
      <w:jc w:val="right"/>
      <w:rPr>
        <w:rFonts w:ascii="Times New Roman" w:hAnsi="Times New Roman" w:cs="Times New Roman"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16A" w:rsidRDefault="00BF116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5F2F"/>
    <w:multiLevelType w:val="hybridMultilevel"/>
    <w:tmpl w:val="E61EA406"/>
    <w:lvl w:ilvl="0" w:tplc="CA04B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94FED"/>
    <w:multiLevelType w:val="hybridMultilevel"/>
    <w:tmpl w:val="CC3C8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71942"/>
    <w:multiLevelType w:val="hybridMultilevel"/>
    <w:tmpl w:val="80D869DE"/>
    <w:lvl w:ilvl="0" w:tplc="0C00E1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3B2DCA"/>
    <w:multiLevelType w:val="hybridMultilevel"/>
    <w:tmpl w:val="A3D47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9111E"/>
    <w:multiLevelType w:val="hybridMultilevel"/>
    <w:tmpl w:val="D0EC7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664C2"/>
    <w:multiLevelType w:val="hybridMultilevel"/>
    <w:tmpl w:val="82DA8DA4"/>
    <w:lvl w:ilvl="0" w:tplc="CA04B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6838FE"/>
    <w:multiLevelType w:val="hybridMultilevel"/>
    <w:tmpl w:val="5816BA7C"/>
    <w:lvl w:ilvl="0" w:tplc="FB6C22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BA0E0E"/>
    <w:multiLevelType w:val="hybridMultilevel"/>
    <w:tmpl w:val="88C0A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5C4EA2"/>
    <w:multiLevelType w:val="hybridMultilevel"/>
    <w:tmpl w:val="6A163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A75F62"/>
    <w:multiLevelType w:val="hybridMultilevel"/>
    <w:tmpl w:val="D2827A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A4618C"/>
    <w:multiLevelType w:val="hybridMultilevel"/>
    <w:tmpl w:val="020836A0"/>
    <w:lvl w:ilvl="0" w:tplc="CA04B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A268CB"/>
    <w:multiLevelType w:val="hybridMultilevel"/>
    <w:tmpl w:val="DF764358"/>
    <w:lvl w:ilvl="0" w:tplc="04190001">
      <w:start w:val="1"/>
      <w:numFmt w:val="bullet"/>
      <w:lvlText w:val=""/>
      <w:lvlJc w:val="left"/>
      <w:pPr>
        <w:ind w:left="11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12">
    <w:nsid w:val="59A83EC4"/>
    <w:multiLevelType w:val="hybridMultilevel"/>
    <w:tmpl w:val="A1969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A83AAA"/>
    <w:multiLevelType w:val="hybridMultilevel"/>
    <w:tmpl w:val="8D44E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630085"/>
    <w:multiLevelType w:val="hybridMultilevel"/>
    <w:tmpl w:val="C5C0C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767F9C"/>
    <w:multiLevelType w:val="hybridMultilevel"/>
    <w:tmpl w:val="D2827A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C700DA"/>
    <w:multiLevelType w:val="hybridMultilevel"/>
    <w:tmpl w:val="B88A15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D046A1"/>
    <w:multiLevelType w:val="hybridMultilevel"/>
    <w:tmpl w:val="9BFA571E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8">
    <w:nsid w:val="711508E5"/>
    <w:multiLevelType w:val="hybridMultilevel"/>
    <w:tmpl w:val="D416CD14"/>
    <w:lvl w:ilvl="0" w:tplc="CA04B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910AB8"/>
    <w:multiLevelType w:val="hybridMultilevel"/>
    <w:tmpl w:val="DF569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83441C"/>
    <w:multiLevelType w:val="hybridMultilevel"/>
    <w:tmpl w:val="2EC244C2"/>
    <w:lvl w:ilvl="0" w:tplc="CA04B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663903"/>
    <w:multiLevelType w:val="hybridMultilevel"/>
    <w:tmpl w:val="91503938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>
    <w:nsid w:val="7616710B"/>
    <w:multiLevelType w:val="hybridMultilevel"/>
    <w:tmpl w:val="0B647E00"/>
    <w:lvl w:ilvl="0" w:tplc="CA04B2F2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8"/>
  </w:num>
  <w:num w:numId="5">
    <w:abstractNumId w:val="19"/>
  </w:num>
  <w:num w:numId="6">
    <w:abstractNumId w:val="1"/>
  </w:num>
  <w:num w:numId="7">
    <w:abstractNumId w:val="6"/>
  </w:num>
  <w:num w:numId="8">
    <w:abstractNumId w:val="22"/>
  </w:num>
  <w:num w:numId="9">
    <w:abstractNumId w:val="20"/>
  </w:num>
  <w:num w:numId="10">
    <w:abstractNumId w:val="0"/>
  </w:num>
  <w:num w:numId="11">
    <w:abstractNumId w:val="18"/>
  </w:num>
  <w:num w:numId="12">
    <w:abstractNumId w:val="10"/>
  </w:num>
  <w:num w:numId="13">
    <w:abstractNumId w:val="13"/>
  </w:num>
  <w:num w:numId="14">
    <w:abstractNumId w:val="15"/>
  </w:num>
  <w:num w:numId="15">
    <w:abstractNumId w:val="9"/>
  </w:num>
  <w:num w:numId="16">
    <w:abstractNumId w:val="2"/>
  </w:num>
  <w:num w:numId="17">
    <w:abstractNumId w:val="21"/>
  </w:num>
  <w:num w:numId="18">
    <w:abstractNumId w:val="17"/>
  </w:num>
  <w:num w:numId="19">
    <w:abstractNumId w:val="11"/>
  </w:num>
  <w:num w:numId="20">
    <w:abstractNumId w:val="12"/>
  </w:num>
  <w:num w:numId="21">
    <w:abstractNumId w:val="7"/>
  </w:num>
  <w:num w:numId="22">
    <w:abstractNumId w:val="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C4F"/>
    <w:rsid w:val="00002297"/>
    <w:rsid w:val="0000597B"/>
    <w:rsid w:val="00010D8C"/>
    <w:rsid w:val="000348AE"/>
    <w:rsid w:val="0004014F"/>
    <w:rsid w:val="00041AE2"/>
    <w:rsid w:val="00052CF4"/>
    <w:rsid w:val="00075E0A"/>
    <w:rsid w:val="0007720C"/>
    <w:rsid w:val="00084FE3"/>
    <w:rsid w:val="0008755E"/>
    <w:rsid w:val="000A1EB5"/>
    <w:rsid w:val="000C2865"/>
    <w:rsid w:val="000F36F0"/>
    <w:rsid w:val="000F5463"/>
    <w:rsid w:val="001465F5"/>
    <w:rsid w:val="0016788A"/>
    <w:rsid w:val="001C3A85"/>
    <w:rsid w:val="00204802"/>
    <w:rsid w:val="002108BB"/>
    <w:rsid w:val="00226822"/>
    <w:rsid w:val="00257A96"/>
    <w:rsid w:val="002931FB"/>
    <w:rsid w:val="002D0CDA"/>
    <w:rsid w:val="003038E0"/>
    <w:rsid w:val="003242E2"/>
    <w:rsid w:val="0032494F"/>
    <w:rsid w:val="00333F17"/>
    <w:rsid w:val="003512EF"/>
    <w:rsid w:val="00367B76"/>
    <w:rsid w:val="0038280A"/>
    <w:rsid w:val="003A504F"/>
    <w:rsid w:val="00434918"/>
    <w:rsid w:val="00493705"/>
    <w:rsid w:val="00493FEE"/>
    <w:rsid w:val="00496D07"/>
    <w:rsid w:val="00497544"/>
    <w:rsid w:val="004B3393"/>
    <w:rsid w:val="004C65F1"/>
    <w:rsid w:val="004C683E"/>
    <w:rsid w:val="004D74BE"/>
    <w:rsid w:val="004E5C4F"/>
    <w:rsid w:val="00526AB0"/>
    <w:rsid w:val="00545752"/>
    <w:rsid w:val="00573AB6"/>
    <w:rsid w:val="005F764B"/>
    <w:rsid w:val="006339A9"/>
    <w:rsid w:val="0063468A"/>
    <w:rsid w:val="00685CEC"/>
    <w:rsid w:val="006A626D"/>
    <w:rsid w:val="006D61F5"/>
    <w:rsid w:val="006E2595"/>
    <w:rsid w:val="006F0C17"/>
    <w:rsid w:val="0074132A"/>
    <w:rsid w:val="00770AAD"/>
    <w:rsid w:val="007C7A33"/>
    <w:rsid w:val="008236FB"/>
    <w:rsid w:val="00832489"/>
    <w:rsid w:val="008943D1"/>
    <w:rsid w:val="00903D4E"/>
    <w:rsid w:val="00917324"/>
    <w:rsid w:val="009215A7"/>
    <w:rsid w:val="00931110"/>
    <w:rsid w:val="00934A20"/>
    <w:rsid w:val="00935F6B"/>
    <w:rsid w:val="009560AA"/>
    <w:rsid w:val="0096151D"/>
    <w:rsid w:val="00992AD3"/>
    <w:rsid w:val="009A0D46"/>
    <w:rsid w:val="009D5A46"/>
    <w:rsid w:val="009E179D"/>
    <w:rsid w:val="00A25F84"/>
    <w:rsid w:val="00A41D0C"/>
    <w:rsid w:val="00A561D1"/>
    <w:rsid w:val="00AA56FA"/>
    <w:rsid w:val="00AE019E"/>
    <w:rsid w:val="00B101EA"/>
    <w:rsid w:val="00B2043C"/>
    <w:rsid w:val="00B244AD"/>
    <w:rsid w:val="00B45FD3"/>
    <w:rsid w:val="00B54E7B"/>
    <w:rsid w:val="00B635F4"/>
    <w:rsid w:val="00B76863"/>
    <w:rsid w:val="00BB74BD"/>
    <w:rsid w:val="00BE6386"/>
    <w:rsid w:val="00BF116A"/>
    <w:rsid w:val="00C15132"/>
    <w:rsid w:val="00C351F0"/>
    <w:rsid w:val="00C36E3D"/>
    <w:rsid w:val="00C64D6F"/>
    <w:rsid w:val="00C66D7E"/>
    <w:rsid w:val="00C77B36"/>
    <w:rsid w:val="00CA7185"/>
    <w:rsid w:val="00CD6723"/>
    <w:rsid w:val="00CE568C"/>
    <w:rsid w:val="00CE59D8"/>
    <w:rsid w:val="00D63C0B"/>
    <w:rsid w:val="00DE11AD"/>
    <w:rsid w:val="00DE5340"/>
    <w:rsid w:val="00DF041E"/>
    <w:rsid w:val="00DF4D9D"/>
    <w:rsid w:val="00E82527"/>
    <w:rsid w:val="00E85A75"/>
    <w:rsid w:val="00EA114A"/>
    <w:rsid w:val="00ED4909"/>
    <w:rsid w:val="00ED6783"/>
    <w:rsid w:val="00EE069B"/>
    <w:rsid w:val="00EF3FF7"/>
    <w:rsid w:val="00F26950"/>
    <w:rsid w:val="00F42884"/>
    <w:rsid w:val="00F5426F"/>
    <w:rsid w:val="00F6472E"/>
    <w:rsid w:val="00F7210B"/>
    <w:rsid w:val="00F8410A"/>
    <w:rsid w:val="00FA1555"/>
    <w:rsid w:val="00FA4475"/>
    <w:rsid w:val="00FB2DDC"/>
    <w:rsid w:val="00FD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A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72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D6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6723"/>
  </w:style>
  <w:style w:type="paragraph" w:styleId="a6">
    <w:name w:val="footer"/>
    <w:basedOn w:val="a"/>
    <w:link w:val="a7"/>
    <w:uiPriority w:val="99"/>
    <w:unhideWhenUsed/>
    <w:rsid w:val="00CD6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6723"/>
  </w:style>
  <w:style w:type="table" w:styleId="a8">
    <w:name w:val="Table Grid"/>
    <w:basedOn w:val="a1"/>
    <w:uiPriority w:val="59"/>
    <w:rsid w:val="00367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F3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36F0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DF4D9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A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72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D6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6723"/>
  </w:style>
  <w:style w:type="paragraph" w:styleId="a6">
    <w:name w:val="footer"/>
    <w:basedOn w:val="a"/>
    <w:link w:val="a7"/>
    <w:uiPriority w:val="99"/>
    <w:unhideWhenUsed/>
    <w:rsid w:val="00CD6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6723"/>
  </w:style>
  <w:style w:type="table" w:styleId="a8">
    <w:name w:val="Table Grid"/>
    <w:basedOn w:val="a1"/>
    <w:uiPriority w:val="59"/>
    <w:rsid w:val="00367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F3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36F0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DF4D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B85B3-4AB3-4EFB-A1D4-FF1191360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KarpovaAN</cp:lastModifiedBy>
  <cp:revision>32</cp:revision>
  <cp:lastPrinted>2017-10-23T09:27:00Z</cp:lastPrinted>
  <dcterms:created xsi:type="dcterms:W3CDTF">2017-10-06T12:42:00Z</dcterms:created>
  <dcterms:modified xsi:type="dcterms:W3CDTF">2017-10-31T10:26:00Z</dcterms:modified>
</cp:coreProperties>
</file>